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055E461E" w:rsidR="00D26374" w:rsidRPr="005274E0" w:rsidRDefault="00B56395" w:rsidP="00D53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y Duxbury, Tom Wolff, Jacob Englin</w:t>
            </w: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CB4A6E5" w:rsidR="00D26374" w:rsidRPr="00CB2ED7" w:rsidRDefault="00B56395" w:rsidP="00D53A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no, Dell Rapids, Parkston</w:t>
            </w: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8224ED" w14:textId="5A4B80F9" w:rsidR="00CE1F53" w:rsidRPr="00A02105" w:rsidRDefault="00CC7E51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s met include: Fundamental Animal Science </w:t>
            </w:r>
            <w:r w:rsidR="00B56395">
              <w:rPr>
                <w:rFonts w:ascii="Arial" w:hAnsi="Arial" w:cs="Arial"/>
              </w:rPr>
              <w:t>AN</w:t>
            </w:r>
            <w:r w:rsidR="00C91980">
              <w:rPr>
                <w:rFonts w:ascii="Arial" w:hAnsi="Arial" w:cs="Arial"/>
              </w:rPr>
              <w:t>1.2</w:t>
            </w:r>
            <w:r w:rsidR="00B56395">
              <w:rPr>
                <w:rFonts w:ascii="Arial" w:hAnsi="Arial" w:cs="Arial"/>
              </w:rPr>
              <w:t xml:space="preserve"> Recognize the anatomy of animal species’ to understand how the body structures interact</w:t>
            </w:r>
            <w:r w:rsidR="00C91980">
              <w:rPr>
                <w:rFonts w:ascii="Arial" w:hAnsi="Arial" w:cs="Arial"/>
              </w:rPr>
              <w:t xml:space="preserve">, </w:t>
            </w:r>
            <w:r w:rsidR="00B56395">
              <w:rPr>
                <w:rFonts w:ascii="Arial" w:hAnsi="Arial" w:cs="Arial"/>
              </w:rPr>
              <w:t>AN</w:t>
            </w:r>
            <w:r w:rsidR="00C91980">
              <w:rPr>
                <w:rFonts w:ascii="Arial" w:hAnsi="Arial" w:cs="Arial"/>
              </w:rPr>
              <w:t>1.3</w:t>
            </w:r>
            <w:r w:rsidR="00B56395">
              <w:rPr>
                <w:rFonts w:ascii="Arial" w:hAnsi="Arial" w:cs="Arial"/>
              </w:rPr>
              <w:t xml:space="preserve"> Analyze a subject animal to determine the nature of its health</w:t>
            </w:r>
            <w:r w:rsidR="00C91980">
              <w:rPr>
                <w:rFonts w:ascii="Arial" w:hAnsi="Arial" w:cs="Arial"/>
              </w:rPr>
              <w:t xml:space="preserve">, </w:t>
            </w:r>
            <w:r w:rsidR="00B56395">
              <w:rPr>
                <w:rFonts w:ascii="Arial" w:hAnsi="Arial" w:cs="Arial"/>
              </w:rPr>
              <w:t>AN</w:t>
            </w:r>
            <w:r w:rsidR="00C91980">
              <w:rPr>
                <w:rFonts w:ascii="Arial" w:hAnsi="Arial" w:cs="Arial"/>
              </w:rPr>
              <w:t>3.1</w:t>
            </w:r>
            <w:r w:rsidR="00B56395">
              <w:rPr>
                <w:rFonts w:ascii="Arial" w:hAnsi="Arial" w:cs="Arial"/>
              </w:rPr>
              <w:t xml:space="preserve"> Describe an animal’s differing nutritional needs throughout its life cycle</w:t>
            </w:r>
            <w:r w:rsidR="00C91980">
              <w:rPr>
                <w:rFonts w:ascii="Arial" w:hAnsi="Arial" w:cs="Arial"/>
              </w:rPr>
              <w:t xml:space="preserve">, </w:t>
            </w:r>
            <w:r w:rsidR="00B56395">
              <w:rPr>
                <w:rFonts w:ascii="Arial" w:hAnsi="Arial" w:cs="Arial"/>
              </w:rPr>
              <w:t>AN</w:t>
            </w:r>
            <w:r w:rsidR="00C91980">
              <w:rPr>
                <w:rFonts w:ascii="Arial" w:hAnsi="Arial" w:cs="Arial"/>
              </w:rPr>
              <w:t>3.2</w:t>
            </w:r>
            <w:r w:rsidR="00B56395">
              <w:rPr>
                <w:rFonts w:ascii="Arial" w:hAnsi="Arial" w:cs="Arial"/>
              </w:rPr>
              <w:t xml:space="preserve"> Analyze a feed ration to determine whether or not it fulfills a given animal/s nutrient requirements</w:t>
            </w:r>
            <w:r w:rsidR="00C91980">
              <w:rPr>
                <w:rFonts w:ascii="Arial" w:hAnsi="Arial" w:cs="Arial"/>
              </w:rPr>
              <w:t>,</w:t>
            </w:r>
            <w:r w:rsidR="00B56395">
              <w:rPr>
                <w:rFonts w:ascii="Arial" w:hAnsi="Arial" w:cs="Arial"/>
              </w:rPr>
              <w:t xml:space="preserve"> AN</w:t>
            </w:r>
            <w:r w:rsidR="00C91980">
              <w:rPr>
                <w:rFonts w:ascii="Arial" w:hAnsi="Arial" w:cs="Arial"/>
              </w:rPr>
              <w:t>6.1</w:t>
            </w:r>
            <w:r w:rsidR="00B56395">
              <w:rPr>
                <w:rFonts w:ascii="Arial" w:hAnsi="Arial" w:cs="Arial"/>
              </w:rPr>
              <w:t xml:space="preserve"> Compare and contrast consumer concerns related to animal and food products</w:t>
            </w:r>
            <w:r w:rsidR="00C91980">
              <w:rPr>
                <w:rFonts w:ascii="Arial" w:hAnsi="Arial" w:cs="Arial"/>
              </w:rPr>
              <w:t xml:space="preserve">, </w:t>
            </w:r>
            <w:r w:rsidR="00B56395">
              <w:rPr>
                <w:rFonts w:ascii="Arial" w:hAnsi="Arial" w:cs="Arial"/>
              </w:rPr>
              <w:t>AN6.2 Analyze consumer concerns related to animal welfare.</w:t>
            </w: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3BBA2198" w:rsidR="005905AE" w:rsidRPr="00A02105" w:rsidRDefault="00CC7E51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ggested time-frame is approximately 3 weeks for a 1 semester course.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lastRenderedPageBreak/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3CB9C4C7" w:rsidR="008D43D1" w:rsidRPr="00A02105" w:rsidRDefault="00E7745C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created assessment for SLO workgroup, 2016.</w:t>
            </w:r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84581" w14:textId="77777777" w:rsidR="007E10C7" w:rsidRDefault="007E10C7" w:rsidP="00CB2ED7">
      <w:r>
        <w:separator/>
      </w:r>
    </w:p>
  </w:endnote>
  <w:endnote w:type="continuationSeparator" w:id="0">
    <w:p w14:paraId="1072F7D3" w14:textId="77777777" w:rsidR="007E10C7" w:rsidRDefault="007E10C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24967" w14:textId="77777777" w:rsidR="007E10C7" w:rsidRDefault="007E10C7" w:rsidP="00CB2ED7">
      <w:r>
        <w:separator/>
      </w:r>
    </w:p>
  </w:footnote>
  <w:footnote w:type="continuationSeparator" w:id="0">
    <w:p w14:paraId="203B6CAB" w14:textId="77777777" w:rsidR="007E10C7" w:rsidRDefault="007E10C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B1699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E10C7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9B7FED"/>
    <w:rsid w:val="00A02105"/>
    <w:rsid w:val="00AD3B86"/>
    <w:rsid w:val="00AF00AE"/>
    <w:rsid w:val="00B15DFE"/>
    <w:rsid w:val="00B1710D"/>
    <w:rsid w:val="00B56395"/>
    <w:rsid w:val="00BD1FBF"/>
    <w:rsid w:val="00BD2972"/>
    <w:rsid w:val="00C45030"/>
    <w:rsid w:val="00C91980"/>
    <w:rsid w:val="00C92144"/>
    <w:rsid w:val="00CB2ED7"/>
    <w:rsid w:val="00CC7E51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7745C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AA9B1-D88B-F347-97D9-1A8E21CA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02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15T14:11:00Z</dcterms:created>
  <dcterms:modified xsi:type="dcterms:W3CDTF">2016-07-15T14:11:00Z</dcterms:modified>
</cp:coreProperties>
</file>